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5AD52F52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325F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325F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26BC0D77" w:rsidR="00DA4DDA" w:rsidRDefault="00216E7B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7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在河北光华荣昌开月度会议</w:t>
            </w:r>
          </w:p>
          <w:p w14:paraId="175D64DA" w14:textId="41C043C1" w:rsidR="00216E7B" w:rsidRDefault="00216E7B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在河北光华荣昌开成都工厂转移会议</w:t>
            </w:r>
          </w:p>
          <w:p w14:paraId="07F42892" w14:textId="7E4B4786" w:rsidR="00216E7B" w:rsidRPr="001B30CA" w:rsidRDefault="00216E7B" w:rsidP="003505A6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日，对接天界丰田客户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69F0" w14:textId="77777777" w:rsidR="0021070D" w:rsidRDefault="0021070D" w:rsidP="00A778C0">
      <w:r>
        <w:separator/>
      </w:r>
    </w:p>
  </w:endnote>
  <w:endnote w:type="continuationSeparator" w:id="0">
    <w:p w14:paraId="56075C66" w14:textId="77777777" w:rsidR="0021070D" w:rsidRDefault="0021070D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B399" w14:textId="77777777" w:rsidR="0021070D" w:rsidRDefault="0021070D" w:rsidP="00A778C0">
      <w:r>
        <w:separator/>
      </w:r>
    </w:p>
  </w:footnote>
  <w:footnote w:type="continuationSeparator" w:id="0">
    <w:p w14:paraId="4423D2C5" w14:textId="77777777" w:rsidR="0021070D" w:rsidRDefault="0021070D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070D"/>
    <w:rsid w:val="0021209F"/>
    <w:rsid w:val="002157B6"/>
    <w:rsid w:val="00216E7B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5F2B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3</cp:revision>
  <cp:lastPrinted>2020-11-16T08:33:00Z</cp:lastPrinted>
  <dcterms:created xsi:type="dcterms:W3CDTF">2018-06-19T08:12:00Z</dcterms:created>
  <dcterms:modified xsi:type="dcterms:W3CDTF">2021-06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